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86DA3D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3B0C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418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71E1F605" w:rsidR="005867FC" w:rsidRPr="00CE0DD5" w:rsidRDefault="005867F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2418B5">
        <w:rPr>
          <w:rFonts w:ascii="Times New Roman" w:hAnsi="Times New Roman"/>
          <w:bCs/>
          <w:sz w:val="24"/>
        </w:rPr>
        <w:t>капитальный ремонт лифтового оборудования в МКД; замена лифтового оборудования в МКД</w:t>
      </w:r>
      <w:r w:rsidRPr="00CE0DD5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AA025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B0C4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4ADCF9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B0C4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418B5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F70CE4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418B5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418B5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418B5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459"/>
        <w:gridCol w:w="1668"/>
        <w:gridCol w:w="459"/>
        <w:gridCol w:w="1513"/>
        <w:gridCol w:w="459"/>
        <w:gridCol w:w="832"/>
        <w:gridCol w:w="1351"/>
        <w:gridCol w:w="1481"/>
        <w:gridCol w:w="1560"/>
      </w:tblGrid>
      <w:tr w:rsidR="003B0C43" w:rsidRPr="003B0C43" w14:paraId="1DED2DAC" w14:textId="77777777" w:rsidTr="003B0C43">
        <w:trPr>
          <w:trHeight w:val="306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5A06C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22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5FA5D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D0E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7FA5F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37E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D18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8AB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3E0A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B0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3B0C43" w:rsidRPr="003B0C43" w14:paraId="3EB1D866" w14:textId="77777777" w:rsidTr="003B0C43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E74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F5FE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шимина ул.</w:t>
            </w:r>
            <w:proofErr w:type="gramStart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1</w:t>
            </w:r>
            <w:proofErr w:type="gramEnd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F2E66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715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808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E8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E4D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61 800,00  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6A3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 343 990,00  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C1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3 920,00</w:t>
            </w:r>
          </w:p>
        </w:tc>
      </w:tr>
      <w:tr w:rsidR="003B0C43" w:rsidRPr="003B0C43" w14:paraId="31E83491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78A8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710E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0F8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DDD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803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8D6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B68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31 00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DA5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0A28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CF075C4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6D8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6A4A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6D29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A85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2ED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A97E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7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615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776 71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8A5D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20E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0C2D7C3F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96D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67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5E7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368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D374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62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69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682 41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92E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EDDBE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2B0912AF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358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6888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B95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36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421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0FA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6F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03 43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46E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656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D9DB332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9D7E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9D0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D0F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ED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4F9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CB0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19F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85 20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DC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3C3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029E8D32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34E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03B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6B1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CCA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782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C38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E1A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890 79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96CF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CFC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DD54E7E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609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B89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054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EDE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9B9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479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268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5C1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912 65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1E7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B13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527ADF85" w14:textId="77777777" w:rsidTr="003B0C43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048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7C5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0</w:t>
            </w:r>
            <w:proofErr w:type="gramEnd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5CE747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682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A14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D2B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4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398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8 390,00  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5F2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 013 780,00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9B32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D015CE0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DDC8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13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8DE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26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6FF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0B6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43C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25 62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BD1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59F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04DB5960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CD8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E5B5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C62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FD8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9D0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DFF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A1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96 44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093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EB9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4CC0430B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770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993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8CFA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43B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3A8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52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A0A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81 58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8D8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199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5E494D34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8D5A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8A37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9AA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A8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578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D29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143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96 79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839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FA8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69D233B8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A70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509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BE2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416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A31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B78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0DF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72 19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6BE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E9A4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57FC6661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F91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48E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DC67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449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93C2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E35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5ED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52 76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7668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465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5D4FA23C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761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754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D03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0E9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09D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B720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399Б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19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267 45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29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625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4AC7991A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B0B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0D7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C662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495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D15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FA0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E5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21 81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4439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0B39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7A7D9B18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591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3DE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183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F600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54E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29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16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01 18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2D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480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5F5F85F7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E47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E06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EBA1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3C6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379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7A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4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6E2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29 57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263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866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4CE5A3B9" w14:textId="77777777" w:rsidTr="003B0C43">
        <w:trPr>
          <w:trHeight w:val="750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3430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FF0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жников пр.</w:t>
            </w:r>
            <w:proofErr w:type="gramStart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E4ED6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938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947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45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9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13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52 900,00   </w:t>
            </w:r>
          </w:p>
        </w:tc>
        <w:tc>
          <w:tcPr>
            <w:tcW w:w="1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68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 606 150,00  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F3F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22CAFFE8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CB3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FFDF7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A8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911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8C6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009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9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2B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16 17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E42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1E0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0892C958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E5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FF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4A3F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5B3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76B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7E0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790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04 14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EF4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87C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5A7C3DB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E59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F40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3808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052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720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EC8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441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380 95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99B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00C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3841C93B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6E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940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2FE1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76B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629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E3F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0F47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08 01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7FC2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F49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4F5FFBFE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BDF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7FC8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CF29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BFDB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EED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072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D2C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597 01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94D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761D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28362F7E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327BA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C5FE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565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8B5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92F0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0390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786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62 74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130B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42D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2AA6CF71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BD61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60C7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8C4A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DE0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A902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6BDE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5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9789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27 93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23E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90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167C14D5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0E7BC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EE4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624D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008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6194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493F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732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32 76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D71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F80C6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B0C43" w:rsidRPr="003B0C43" w14:paraId="660B763A" w14:textId="77777777" w:rsidTr="003B0C43">
        <w:trPr>
          <w:trHeight w:val="75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EE3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A993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3934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60B3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 ЛО в МКД</w:t>
            </w:r>
          </w:p>
        </w:tc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8095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8788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50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A96C" w14:textId="77777777" w:rsidR="003B0C43" w:rsidRPr="003B0C43" w:rsidRDefault="003B0C43" w:rsidP="003B0C4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0C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423 540,00   </w:t>
            </w:r>
          </w:p>
        </w:tc>
        <w:tc>
          <w:tcPr>
            <w:tcW w:w="1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89DF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1099" w14:textId="77777777" w:rsidR="003B0C43" w:rsidRPr="003B0C43" w:rsidRDefault="003B0C43" w:rsidP="003B0C43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65E17D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2418B5" w:rsidRPr="002418B5">
        <w:rPr>
          <w:rFonts w:ascii="Times New Roman" w:hAnsi="Times New Roman"/>
          <w:sz w:val="24"/>
        </w:rPr>
        <w:t>через 1</w:t>
      </w:r>
      <w:r w:rsidR="003B0C43">
        <w:rPr>
          <w:rFonts w:ascii="Times New Roman" w:hAnsi="Times New Roman"/>
          <w:sz w:val="24"/>
        </w:rPr>
        <w:t>22</w:t>
      </w:r>
      <w:r w:rsidR="002418B5" w:rsidRPr="002418B5">
        <w:rPr>
          <w:rFonts w:ascii="Times New Roman" w:hAnsi="Times New Roman"/>
          <w:sz w:val="24"/>
        </w:rPr>
        <w:t xml:space="preserve"> календарных дн</w:t>
      </w:r>
      <w:r w:rsidR="003B0C43">
        <w:rPr>
          <w:rFonts w:ascii="Times New Roman" w:hAnsi="Times New Roman"/>
          <w:sz w:val="24"/>
        </w:rPr>
        <w:t>я</w:t>
      </w:r>
      <w:r w:rsidR="002418B5" w:rsidRPr="002418B5">
        <w:rPr>
          <w:rFonts w:ascii="Times New Roman" w:hAnsi="Times New Roman"/>
          <w:sz w:val="24"/>
        </w:rPr>
        <w:t xml:space="preserve"> с момента начала выполнения работ</w:t>
      </w:r>
      <w:r w:rsidR="002418B5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623443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3B0C43">
        <w:rPr>
          <w:rFonts w:ascii="Times New Roman" w:hAnsi="Times New Roman"/>
          <w:bCs/>
          <w:sz w:val="24"/>
        </w:rPr>
        <w:t>72 963 920,00</w:t>
      </w:r>
      <w:r w:rsidR="003B0C43" w:rsidRPr="00BC33B5">
        <w:rPr>
          <w:rFonts w:ascii="Times New Roman" w:hAnsi="Times New Roman"/>
          <w:bCs/>
          <w:sz w:val="24"/>
        </w:rPr>
        <w:t xml:space="preserve"> руб. (</w:t>
      </w:r>
      <w:r w:rsidR="003B0C43" w:rsidRPr="00DD1C3D">
        <w:rPr>
          <w:rFonts w:ascii="Times New Roman" w:hAnsi="Times New Roman"/>
          <w:bCs/>
          <w:sz w:val="24"/>
        </w:rPr>
        <w:t>Семьдесят два миллиона девятьсот шестьдесят три тысячи девятьсот двадца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2418B5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46CCB86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3B0C43">
        <w:rPr>
          <w:rFonts w:ascii="Times New Roman" w:hAnsi="Times New Roman"/>
          <w:sz w:val="24"/>
        </w:rPr>
        <w:t>3 648 196,00</w:t>
      </w:r>
      <w:r w:rsidR="003B0C43" w:rsidRPr="00BC33B5">
        <w:rPr>
          <w:rFonts w:ascii="Times New Roman" w:hAnsi="Times New Roman"/>
          <w:sz w:val="24"/>
        </w:rPr>
        <w:t xml:space="preserve"> руб. </w:t>
      </w:r>
      <w:r w:rsidR="003B0C43" w:rsidRPr="00BC33B5">
        <w:rPr>
          <w:rFonts w:ascii="Times New Roman" w:hAnsi="Times New Roman"/>
          <w:bCs/>
          <w:sz w:val="24"/>
        </w:rPr>
        <w:t>(</w:t>
      </w:r>
      <w:r w:rsidR="003B0C43" w:rsidRPr="00DD1C3D">
        <w:rPr>
          <w:rFonts w:ascii="Times New Roman" w:hAnsi="Times New Roman"/>
          <w:bCs/>
          <w:sz w:val="24"/>
        </w:rPr>
        <w:t>Три миллиона шестьсот сорок восемь тысяч сто девяносто шес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04160828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3B0C43">
        <w:rPr>
          <w:rFonts w:ascii="Times New Roman" w:hAnsi="Times New Roman"/>
          <w:sz w:val="24"/>
        </w:rPr>
        <w:t>21 889 176,00</w:t>
      </w:r>
      <w:r w:rsidR="003B0C43" w:rsidRPr="00BC33B5">
        <w:rPr>
          <w:rFonts w:ascii="Times New Roman" w:hAnsi="Times New Roman"/>
          <w:sz w:val="24"/>
        </w:rPr>
        <w:t xml:space="preserve"> руб. </w:t>
      </w:r>
      <w:r w:rsidR="003B0C43" w:rsidRPr="00BC33B5">
        <w:rPr>
          <w:rFonts w:ascii="Times New Roman" w:hAnsi="Times New Roman"/>
          <w:bCs/>
          <w:sz w:val="24"/>
        </w:rPr>
        <w:t>(</w:t>
      </w:r>
      <w:r w:rsidR="003B0C43" w:rsidRPr="00DD1C3D">
        <w:rPr>
          <w:rFonts w:ascii="Times New Roman" w:hAnsi="Times New Roman"/>
          <w:bCs/>
          <w:sz w:val="24"/>
        </w:rPr>
        <w:t>Двадцать один миллион восемьсот восемьдесят девять тысяч сто семьдесят шесть рублей 00 копеек</w:t>
      </w:r>
      <w:bookmarkStart w:id="2" w:name="_GoBack"/>
      <w:bookmarkEnd w:id="2"/>
      <w:r w:rsidR="0005632B" w:rsidRPr="0005632B">
        <w:rPr>
          <w:rFonts w:ascii="Times New Roman" w:hAnsi="Times New Roman"/>
          <w:sz w:val="24"/>
        </w:rPr>
        <w:t>)</w:t>
      </w:r>
      <w:r w:rsidR="002418B5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011A" w14:textId="77777777" w:rsidR="0002610C" w:rsidRDefault="0002610C" w:rsidP="00C56E38">
      <w:pPr>
        <w:spacing w:before="0"/>
      </w:pPr>
      <w:r>
        <w:separator/>
      </w:r>
    </w:p>
  </w:endnote>
  <w:endnote w:type="continuationSeparator" w:id="0">
    <w:p w14:paraId="50773EF2" w14:textId="77777777" w:rsidR="0002610C" w:rsidRDefault="0002610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7185678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4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7E44" w14:textId="77777777" w:rsidR="0002610C" w:rsidRDefault="0002610C" w:rsidP="00C56E38">
      <w:pPr>
        <w:spacing w:before="0"/>
      </w:pPr>
      <w:r>
        <w:separator/>
      </w:r>
    </w:p>
  </w:footnote>
  <w:footnote w:type="continuationSeparator" w:id="0">
    <w:p w14:paraId="464CBAE1" w14:textId="77777777" w:rsidR="0002610C" w:rsidRDefault="0002610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610C"/>
    <w:rsid w:val="0005632B"/>
    <w:rsid w:val="000A6281"/>
    <w:rsid w:val="00166F65"/>
    <w:rsid w:val="001E1979"/>
    <w:rsid w:val="0023044B"/>
    <w:rsid w:val="002418B5"/>
    <w:rsid w:val="002C5EA4"/>
    <w:rsid w:val="0033643F"/>
    <w:rsid w:val="0039130D"/>
    <w:rsid w:val="003B0C43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805B9F"/>
    <w:rsid w:val="00831821"/>
    <w:rsid w:val="0084349C"/>
    <w:rsid w:val="00871CF7"/>
    <w:rsid w:val="00896B80"/>
    <w:rsid w:val="008D2FEA"/>
    <w:rsid w:val="00990124"/>
    <w:rsid w:val="00996084"/>
    <w:rsid w:val="00A16FB4"/>
    <w:rsid w:val="00A4102B"/>
    <w:rsid w:val="00A47E7E"/>
    <w:rsid w:val="00A70812"/>
    <w:rsid w:val="00A93FB0"/>
    <w:rsid w:val="00AE6DF8"/>
    <w:rsid w:val="00B84116"/>
    <w:rsid w:val="00BA2EC5"/>
    <w:rsid w:val="00BE2805"/>
    <w:rsid w:val="00BE6227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F398-A7C0-47F5-BAD7-F29F3477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8</cp:revision>
  <cp:lastPrinted>2016-12-30T11:27:00Z</cp:lastPrinted>
  <dcterms:created xsi:type="dcterms:W3CDTF">2016-12-07T07:14:00Z</dcterms:created>
  <dcterms:modified xsi:type="dcterms:W3CDTF">2017-11-28T11:48:00Z</dcterms:modified>
</cp:coreProperties>
</file>